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7005A4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700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5E0A6F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F2148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-357</w:t>
            </w:r>
          </w:p>
        </w:tc>
      </w:tr>
      <w:tr w:rsidR="00DF7114" w:rsidTr="005E0A6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7A02D4" w:rsidRDefault="007A02D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02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хгалтерський  облік</w:t>
            </w:r>
            <w:r w:rsidRPr="007A02D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DF7114" w:rsidRPr="00405950" w:rsidRDefault="007A02D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DF71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DF7114" w:rsidRDefault="00724325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D6B97" w:rsidRPr="001B1800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jmw-ggve-now</w:t>
              </w:r>
            </w:hyperlink>
            <w:r w:rsidR="003D6B97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DF7114" w:rsidRPr="00405950" w:rsidTr="005E0A6F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02D4" w:rsidRPr="007A02D4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02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хгалтерський  облік</w:t>
            </w:r>
            <w:r w:rsidRPr="007A02D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DF7114" w:rsidRPr="00405950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DF71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DF7114" w:rsidRPr="003D6B97" w:rsidRDefault="00724325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7" w:history="1">
              <w:r w:rsidR="003D6B97" w:rsidRPr="001B1800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meet.google.com/jmw-ggve-now</w:t>
              </w:r>
            </w:hyperlink>
            <w:r w:rsidR="003D6B9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 xml:space="preserve">  </w:t>
            </w:r>
          </w:p>
        </w:tc>
      </w:tr>
      <w:tr w:rsidR="00DF7114" w:rsidRPr="00405950" w:rsidTr="005E0A6F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405950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7A02D4" w:rsidTr="005E0A6F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Pr="008F2148" w:rsidRDefault="008F2148" w:rsidP="006960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2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літологія</w:t>
            </w:r>
          </w:p>
          <w:p w:rsidR="007A02D4" w:rsidRPr="00405950" w:rsidRDefault="008F2148" w:rsidP="006960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ИКОВА</w:t>
            </w:r>
            <w:r w:rsidR="007A02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</w:p>
          <w:p w:rsidR="007A02D4" w:rsidRDefault="00724325" w:rsidP="0069605F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3D6B97" w:rsidRPr="001B1800">
                <w:rPr>
                  <w:rStyle w:val="a4"/>
                  <w:lang w:val="uk-UA"/>
                </w:rPr>
                <w:t>https://meet.google.com/fxr-tove-dmz</w:t>
              </w:r>
            </w:hyperlink>
            <w:r w:rsidR="003D6B97">
              <w:rPr>
                <w:lang w:val="uk-UA"/>
              </w:rPr>
              <w:t xml:space="preserve">  </w:t>
            </w:r>
          </w:p>
        </w:tc>
      </w:tr>
      <w:tr w:rsidR="007A02D4" w:rsidRPr="00244711" w:rsidTr="005E0A6F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F2148" w:rsidRPr="008F2148" w:rsidRDefault="008F2148" w:rsidP="008F21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2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літологія</w:t>
            </w:r>
          </w:p>
          <w:p w:rsidR="00C84467" w:rsidRDefault="008F2148" w:rsidP="00C84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ИКОВА</w:t>
            </w:r>
            <w:r w:rsidR="007A02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  <w:r w:rsidR="00C84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D6B97" w:rsidRPr="003D6B97" w:rsidRDefault="00724325" w:rsidP="00C84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9" w:history="1">
              <w:r w:rsidR="003D6B97" w:rsidRPr="003D6B9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s://meet.google.com/fxr-tove-dmz</w:t>
              </w:r>
            </w:hyperlink>
            <w:r w:rsidR="003D6B97" w:rsidRPr="003D6B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  <w:p w:rsidR="007A02D4" w:rsidRDefault="007A02D4" w:rsidP="008F21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A02D4" w:rsidRPr="00244711" w:rsidRDefault="007A02D4" w:rsidP="008F21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02D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RPr="0024471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724325">
            <w:pPr>
              <w:rPr>
                <w:lang w:val="uk-UA"/>
              </w:rPr>
            </w:pPr>
          </w:p>
        </w:tc>
      </w:tr>
      <w:tr w:rsidR="00244711" w:rsidRPr="0072432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1B415C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нанси</w:t>
            </w:r>
          </w:p>
          <w:p w:rsidR="00244711" w:rsidRPr="003D6B97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ЬКО     (КОНСУЛЬТАЦІЯ)     15.00</w:t>
            </w:r>
          </w:p>
          <w:p w:rsidR="00244711" w:rsidRDefault="003D6B97" w:rsidP="00B437AD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3D6B97">
              <w:rPr>
                <w:lang w:val="uk-UA"/>
              </w:rPr>
              <w:t>meet.google.com/kmi-eetw-ive</w:t>
            </w:r>
            <w:r>
              <w:rPr>
                <w:lang w:val="uk-UA"/>
              </w:rPr>
              <w:t xml:space="preserve">    </w:t>
            </w:r>
          </w:p>
        </w:tc>
      </w:tr>
      <w:tr w:rsidR="00244711" w:rsidRPr="00724325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1B415C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нанси</w:t>
            </w:r>
          </w:p>
          <w:p w:rsidR="00244711" w:rsidRPr="003D6B97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ЬКО         10.00</w:t>
            </w:r>
          </w:p>
          <w:p w:rsidR="00244711" w:rsidRPr="003D6B97" w:rsidRDefault="003D6B97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B97">
              <w:rPr>
                <w:rFonts w:ascii="Times New Roman" w:hAnsi="Times New Roman" w:cs="Times New Roman"/>
                <w:lang w:val="en-US"/>
              </w:rPr>
              <w:t>meet</w:t>
            </w:r>
            <w:r w:rsidRPr="003D6B97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3D6B97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3D6B97">
              <w:rPr>
                <w:rFonts w:ascii="Times New Roman" w:hAnsi="Times New Roman" w:cs="Times New Roman"/>
                <w:lang w:val="uk-UA"/>
              </w:rPr>
              <w:t>.</w:t>
            </w:r>
            <w:r w:rsidRPr="003D6B97">
              <w:rPr>
                <w:rFonts w:ascii="Times New Roman" w:hAnsi="Times New Roman" w:cs="Times New Roman"/>
                <w:lang w:val="en-US"/>
              </w:rPr>
              <w:t>com</w:t>
            </w:r>
            <w:r w:rsidRPr="003D6B97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3D6B97">
              <w:rPr>
                <w:rFonts w:ascii="Times New Roman" w:hAnsi="Times New Roman" w:cs="Times New Roman"/>
                <w:lang w:val="en-US"/>
              </w:rPr>
              <w:t>kmi</w:t>
            </w:r>
            <w:proofErr w:type="spellEnd"/>
            <w:r w:rsidRPr="003D6B9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D6B97">
              <w:rPr>
                <w:rFonts w:ascii="Times New Roman" w:hAnsi="Times New Roman" w:cs="Times New Roman"/>
                <w:lang w:val="en-US"/>
              </w:rPr>
              <w:t>eetw</w:t>
            </w:r>
            <w:proofErr w:type="spellEnd"/>
            <w:r w:rsidRPr="003D6B9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D6B97">
              <w:rPr>
                <w:rFonts w:ascii="Times New Roman" w:hAnsi="Times New Roman" w:cs="Times New Roman"/>
                <w:lang w:val="en-US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</w:tr>
      <w:tr w:rsidR="0024471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Default="00244711" w:rsidP="00C8446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4471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1B415C" w:rsidRDefault="00244711" w:rsidP="00C84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711" w:rsidTr="005E0A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1B415C"/>
    <w:rsid w:val="00227C38"/>
    <w:rsid w:val="00244711"/>
    <w:rsid w:val="002F384F"/>
    <w:rsid w:val="003C0982"/>
    <w:rsid w:val="003D6B97"/>
    <w:rsid w:val="003E15A0"/>
    <w:rsid w:val="00405950"/>
    <w:rsid w:val="00410A6D"/>
    <w:rsid w:val="005E0A6F"/>
    <w:rsid w:val="005E16E5"/>
    <w:rsid w:val="00647CA5"/>
    <w:rsid w:val="007005A4"/>
    <w:rsid w:val="0071064F"/>
    <w:rsid w:val="00724325"/>
    <w:rsid w:val="007A02D4"/>
    <w:rsid w:val="007E7041"/>
    <w:rsid w:val="008B5C04"/>
    <w:rsid w:val="008F2148"/>
    <w:rsid w:val="00902DBB"/>
    <w:rsid w:val="0098662A"/>
    <w:rsid w:val="009C1EAD"/>
    <w:rsid w:val="009F5396"/>
    <w:rsid w:val="00A13D41"/>
    <w:rsid w:val="00A67C75"/>
    <w:rsid w:val="00B8418B"/>
    <w:rsid w:val="00BD5AF0"/>
    <w:rsid w:val="00C5690F"/>
    <w:rsid w:val="00C72775"/>
    <w:rsid w:val="00C84467"/>
    <w:rsid w:val="00C96ED6"/>
    <w:rsid w:val="00CA1354"/>
    <w:rsid w:val="00D310A7"/>
    <w:rsid w:val="00D571A3"/>
    <w:rsid w:val="00DB4A10"/>
    <w:rsid w:val="00DF7114"/>
    <w:rsid w:val="00DF7645"/>
    <w:rsid w:val="00E170AE"/>
    <w:rsid w:val="00FB7E89"/>
    <w:rsid w:val="00FB7F2D"/>
    <w:rsid w:val="00FE587F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xr-tove-dm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mw-ggve-n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mw-ggve-n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xr-tove-d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4BD7-A0AA-4D5D-9EFF-9336C11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7:45:00Z</cp:lastPrinted>
  <dcterms:created xsi:type="dcterms:W3CDTF">2021-12-07T18:09:00Z</dcterms:created>
  <dcterms:modified xsi:type="dcterms:W3CDTF">2021-12-23T17:46:00Z</dcterms:modified>
</cp:coreProperties>
</file>